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6405" w14:textId="77777777" w:rsidR="00277832" w:rsidRDefault="00277832" w:rsidP="006854B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E9F1335" w14:textId="58B8A784" w:rsidR="006854B8" w:rsidRPr="006854B8" w:rsidRDefault="006854B8" w:rsidP="006854B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54B8">
        <w:rPr>
          <w:rFonts w:asciiTheme="minorHAnsi" w:hAnsiTheme="minorHAnsi" w:cstheme="minorHAnsi"/>
          <w:b/>
          <w:sz w:val="22"/>
          <w:szCs w:val="22"/>
        </w:rPr>
        <w:t xml:space="preserve">Załącznik nr 2 do zapytania ofertowego nr </w:t>
      </w:r>
      <w:bookmarkStart w:id="0" w:name="_Hlk115950374"/>
      <w:r w:rsidRPr="006854B8">
        <w:rPr>
          <w:rFonts w:asciiTheme="minorHAnsi" w:hAnsiTheme="minorHAnsi" w:cstheme="minorHAnsi"/>
          <w:b/>
          <w:sz w:val="22"/>
          <w:szCs w:val="22"/>
        </w:rPr>
        <w:t>1/10/AM/2022</w:t>
      </w:r>
      <w:bookmarkEnd w:id="0"/>
    </w:p>
    <w:p w14:paraId="07B09D1E" w14:textId="25DD90ED" w:rsidR="006854B8" w:rsidRDefault="006854B8" w:rsidP="006854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00DA279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88389B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___________________________</w:t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0DF04856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(Nazwa, adres, NIP Wykonawcy, mail)</w:t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  <w:t xml:space="preserve">      (miejscowość i data)</w:t>
      </w:r>
    </w:p>
    <w:p w14:paraId="5613BD4B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51CCF9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331476C" w14:textId="77777777" w:rsidR="006854B8" w:rsidRPr="006854B8" w:rsidRDefault="006854B8" w:rsidP="006854B8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854B8">
        <w:rPr>
          <w:rFonts w:asciiTheme="minorHAnsi" w:hAnsiTheme="minorHAnsi" w:cstheme="minorHAnsi"/>
          <w:b/>
          <w:sz w:val="22"/>
          <w:szCs w:val="22"/>
        </w:rPr>
        <w:t>OŚWIADCZENIE O BRAKU POWIĄZAŃ KAPITAŁOWYCH I OSOBOWYCH</w:t>
      </w:r>
    </w:p>
    <w:p w14:paraId="048DC158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D3F0EE8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72BAE21" w14:textId="5CD8A3B5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będącego przedmiotem zapytania ofertowego nr </w:t>
      </w:r>
      <w:r w:rsidRPr="006854B8">
        <w:rPr>
          <w:rFonts w:asciiTheme="minorHAnsi" w:hAnsiTheme="minorHAnsi" w:cstheme="minorHAnsi"/>
          <w:sz w:val="22"/>
          <w:szCs w:val="22"/>
          <w:u w:val="single"/>
        </w:rPr>
        <w:t xml:space="preserve">1/10/AM/2022 </w:t>
      </w:r>
      <w:r w:rsidRPr="006854B8">
        <w:rPr>
          <w:rFonts w:asciiTheme="minorHAnsi" w:hAnsiTheme="minorHAnsi" w:cstheme="minorHAnsi"/>
          <w:sz w:val="22"/>
          <w:szCs w:val="22"/>
        </w:rPr>
        <w:t>oświadczam, że:</w:t>
      </w:r>
    </w:p>
    <w:p w14:paraId="31C3E548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433FC4F6" w14:textId="77777777" w:rsidR="006854B8" w:rsidRPr="006854B8" w:rsidRDefault="006854B8" w:rsidP="006854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ności związane z przeprowadzeniem procedury wyboru Wykonawcy a Wykonawcą polegające w szczególności na:</w:t>
      </w:r>
    </w:p>
    <w:p w14:paraId="0073E7FD" w14:textId="77777777" w:rsidR="006854B8" w:rsidRPr="006854B8" w:rsidRDefault="006854B8" w:rsidP="006854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- uczestniczeniu w spółce jako wspólnik spółki cywilnej lub spółki osobowej;</w:t>
      </w:r>
    </w:p>
    <w:p w14:paraId="7997877C" w14:textId="3FAC86B5" w:rsidR="006854B8" w:rsidRPr="006854B8" w:rsidRDefault="006854B8" w:rsidP="006854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- posiadaniu co najmniej 10 % udziałów lub akcji;</w:t>
      </w:r>
    </w:p>
    <w:p w14:paraId="45359131" w14:textId="77777777" w:rsidR="006854B8" w:rsidRPr="006854B8" w:rsidRDefault="006854B8" w:rsidP="006854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- pełnieniu funkcji członka organu nadzorczego lub zarządzającego, prokurenta, pełnomocnika;</w:t>
      </w:r>
    </w:p>
    <w:p w14:paraId="330FCE75" w14:textId="77777777" w:rsidR="006854B8" w:rsidRPr="006854B8" w:rsidRDefault="006854B8" w:rsidP="006854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702730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9C1741" w14:textId="77777777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p w14:paraId="24350902" w14:textId="6EC7E3C8" w:rsidR="006854B8" w:rsidRPr="006854B8" w:rsidRDefault="006854B8" w:rsidP="006854B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854B8">
        <w:rPr>
          <w:rFonts w:asciiTheme="minorHAnsi" w:hAnsiTheme="minorHAnsi" w:cstheme="minorHAnsi"/>
          <w:sz w:val="22"/>
          <w:szCs w:val="22"/>
        </w:rPr>
        <w:t>_____________________________</w:t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Pr="006854B8">
        <w:rPr>
          <w:rFonts w:asciiTheme="minorHAnsi" w:hAnsiTheme="minorHAnsi" w:cstheme="minorHAnsi"/>
          <w:sz w:val="22"/>
          <w:szCs w:val="22"/>
        </w:rPr>
        <w:tab/>
      </w:r>
      <w:r w:rsidR="00277832">
        <w:rPr>
          <w:rFonts w:asciiTheme="minorHAnsi" w:hAnsiTheme="minorHAnsi" w:cstheme="minorHAnsi"/>
          <w:sz w:val="22"/>
          <w:szCs w:val="22"/>
        </w:rPr>
        <w:t xml:space="preserve">    </w:t>
      </w:r>
      <w:r w:rsidRPr="006854B8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D74DB42" w14:textId="67815377" w:rsidR="006854B8" w:rsidRPr="00277832" w:rsidRDefault="00277832" w:rsidP="00277832">
      <w:pPr>
        <w:spacing w:line="360" w:lineRule="auto"/>
        <w:ind w:right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6854B8" w:rsidRPr="00277832">
        <w:rPr>
          <w:rFonts w:asciiTheme="minorHAnsi" w:hAnsiTheme="minorHAnsi" w:cstheme="minorHAnsi"/>
          <w:sz w:val="18"/>
          <w:szCs w:val="18"/>
        </w:rPr>
        <w:t>(miejscowość, data)</w:t>
      </w:r>
      <w:r w:rsidR="006854B8" w:rsidRPr="00277832">
        <w:rPr>
          <w:rFonts w:asciiTheme="minorHAnsi" w:hAnsiTheme="minorHAnsi" w:cstheme="minorHAnsi"/>
          <w:sz w:val="18"/>
          <w:szCs w:val="18"/>
        </w:rPr>
        <w:tab/>
      </w:r>
      <w:r w:rsidR="006854B8" w:rsidRPr="00277832">
        <w:rPr>
          <w:rFonts w:asciiTheme="minorHAnsi" w:hAnsiTheme="minorHAnsi" w:cstheme="minorHAnsi"/>
          <w:sz w:val="18"/>
          <w:szCs w:val="18"/>
        </w:rPr>
        <w:tab/>
      </w:r>
      <w:r w:rsidR="006854B8" w:rsidRPr="00277832">
        <w:rPr>
          <w:rFonts w:asciiTheme="minorHAnsi" w:hAnsiTheme="minorHAnsi" w:cstheme="minorHAnsi"/>
          <w:sz w:val="18"/>
          <w:szCs w:val="18"/>
        </w:rPr>
        <w:tab/>
      </w:r>
      <w:r w:rsidR="006854B8" w:rsidRPr="00277832">
        <w:rPr>
          <w:rFonts w:asciiTheme="minorHAnsi" w:hAnsiTheme="minorHAnsi" w:cstheme="minorHAnsi"/>
          <w:sz w:val="18"/>
          <w:szCs w:val="18"/>
        </w:rPr>
        <w:tab/>
        <w:t>(podpis/y osoby/osób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854B8" w:rsidRPr="00277832">
        <w:rPr>
          <w:rFonts w:asciiTheme="minorHAnsi" w:hAnsiTheme="minorHAnsi" w:cstheme="minorHAnsi"/>
          <w:sz w:val="18"/>
          <w:szCs w:val="18"/>
        </w:rPr>
        <w:t>upoważnionej/</w:t>
      </w:r>
      <w:proofErr w:type="spellStart"/>
      <w:r w:rsidR="006854B8" w:rsidRPr="00277832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6854B8" w:rsidRPr="00277832">
        <w:rPr>
          <w:rFonts w:asciiTheme="minorHAnsi" w:hAnsiTheme="minorHAnsi" w:cstheme="minorHAnsi"/>
          <w:sz w:val="18"/>
          <w:szCs w:val="18"/>
        </w:rPr>
        <w:t xml:space="preserve"> do składania</w:t>
      </w:r>
    </w:p>
    <w:p w14:paraId="770C2E2B" w14:textId="77777777" w:rsidR="006854B8" w:rsidRPr="00277832" w:rsidRDefault="006854B8" w:rsidP="00277832">
      <w:pPr>
        <w:spacing w:line="360" w:lineRule="auto"/>
        <w:ind w:left="5103" w:right="141" w:firstLine="6"/>
        <w:jc w:val="center"/>
        <w:rPr>
          <w:rFonts w:asciiTheme="minorHAnsi" w:hAnsiTheme="minorHAnsi" w:cstheme="minorHAnsi"/>
          <w:strike/>
          <w:sz w:val="18"/>
          <w:szCs w:val="18"/>
        </w:rPr>
      </w:pPr>
      <w:r w:rsidRPr="00277832">
        <w:rPr>
          <w:rFonts w:asciiTheme="minorHAnsi" w:hAnsiTheme="minorHAnsi" w:cstheme="minorHAnsi"/>
          <w:sz w:val="18"/>
          <w:szCs w:val="18"/>
        </w:rPr>
        <w:t>oświadczeń po stronie Wykonawcy)</w:t>
      </w:r>
      <w:r w:rsidRPr="00277832">
        <w:rPr>
          <w:rFonts w:asciiTheme="minorHAnsi" w:hAnsiTheme="minorHAnsi" w:cstheme="minorHAnsi"/>
          <w:sz w:val="18"/>
          <w:szCs w:val="18"/>
        </w:rPr>
        <w:tab/>
      </w:r>
    </w:p>
    <w:p w14:paraId="411F800C" w14:textId="489762BD" w:rsidR="008E7B10" w:rsidRDefault="006854B8" w:rsidP="006854B8">
      <w:pPr>
        <w:rPr>
          <w:rFonts w:asciiTheme="minorHAnsi" w:hAnsiTheme="minorHAnsi" w:cstheme="minorHAnsi"/>
          <w:b/>
          <w:sz w:val="22"/>
          <w:szCs w:val="22"/>
        </w:rPr>
      </w:pPr>
      <w:r w:rsidRPr="006854B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663C156" w14:textId="2BFCD643" w:rsidR="003726B1" w:rsidRDefault="003726B1" w:rsidP="006854B8">
      <w:pPr>
        <w:rPr>
          <w:rFonts w:asciiTheme="minorHAnsi" w:hAnsiTheme="minorHAnsi" w:cstheme="minorHAnsi"/>
          <w:sz w:val="22"/>
          <w:szCs w:val="22"/>
        </w:rPr>
      </w:pPr>
    </w:p>
    <w:p w14:paraId="1DB48FE6" w14:textId="33012FF0" w:rsidR="003726B1" w:rsidRDefault="003726B1" w:rsidP="006854B8">
      <w:pPr>
        <w:rPr>
          <w:rFonts w:asciiTheme="minorHAnsi" w:hAnsiTheme="minorHAnsi" w:cstheme="minorHAnsi"/>
          <w:sz w:val="22"/>
          <w:szCs w:val="22"/>
        </w:rPr>
      </w:pPr>
    </w:p>
    <w:p w14:paraId="5750CF03" w14:textId="77777777" w:rsidR="003726B1" w:rsidRDefault="003726B1" w:rsidP="003726B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3726B1" w:rsidSect="00E138AE">
      <w:headerReference w:type="default" r:id="rId11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E7C7" w14:textId="77777777" w:rsidR="00C10FED" w:rsidRDefault="00C10FED" w:rsidP="00BA6769">
      <w:r>
        <w:separator/>
      </w:r>
    </w:p>
  </w:endnote>
  <w:endnote w:type="continuationSeparator" w:id="0">
    <w:p w14:paraId="36522CE6" w14:textId="77777777" w:rsidR="00C10FED" w:rsidRDefault="00C10FED" w:rsidP="00BA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3D28" w14:textId="77777777" w:rsidR="00C10FED" w:rsidRDefault="00C10FED" w:rsidP="00BA6769">
      <w:r>
        <w:separator/>
      </w:r>
    </w:p>
  </w:footnote>
  <w:footnote w:type="continuationSeparator" w:id="0">
    <w:p w14:paraId="3D72E14C" w14:textId="77777777" w:rsidR="00C10FED" w:rsidRDefault="00C10FED" w:rsidP="00BA6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8C5A" w14:textId="7A422EFA" w:rsidR="006F5E0F" w:rsidRDefault="00123B1C" w:rsidP="004D79AF">
    <w:pPr>
      <w:pStyle w:val="Nagwek"/>
      <w:rPr>
        <w:i/>
        <w:iCs/>
        <w:sz w:val="20"/>
        <w:szCs w:val="20"/>
      </w:rPr>
    </w:pPr>
    <w:r w:rsidRPr="00123B1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43A4A83" w14:textId="082D90EE" w:rsidR="006F5E0F" w:rsidRPr="006F5E0F" w:rsidRDefault="004D79AF" w:rsidP="004D79AF">
    <w:pPr>
      <w:pStyle w:val="Nagwek"/>
      <w:jc w:val="right"/>
      <w:rPr>
        <w:sz w:val="20"/>
        <w:szCs w:val="20"/>
      </w:rPr>
    </w:pPr>
    <w:r w:rsidRPr="004D79AF">
      <w:rPr>
        <w:noProof/>
        <w:sz w:val="20"/>
        <w:szCs w:val="20"/>
      </w:rPr>
      <mc:AlternateContent>
        <mc:Choice Requires="wps">
          <w:drawing>
            <wp:inline distT="0" distB="0" distL="0" distR="0" wp14:anchorId="377C4942" wp14:editId="05EB2EF0">
              <wp:extent cx="307340" cy="307340"/>
              <wp:effectExtent l="0" t="0" r="0" b="0"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F4B8A6" id="Prostokąt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sz w:val="20"/>
        <w:szCs w:val="20"/>
      </w:rPr>
      <w:drawing>
        <wp:inline distT="0" distB="0" distL="0" distR="0" wp14:anchorId="13625B5E" wp14:editId="0F674778">
          <wp:extent cx="285750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1E563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0B64A9"/>
    <w:multiLevelType w:val="hybridMultilevel"/>
    <w:tmpl w:val="A7FAD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2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50FA2"/>
    <w:multiLevelType w:val="hybridMultilevel"/>
    <w:tmpl w:val="049E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3506D"/>
    <w:multiLevelType w:val="hybridMultilevel"/>
    <w:tmpl w:val="7A883798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243A08C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D36D4"/>
    <w:multiLevelType w:val="hybridMultilevel"/>
    <w:tmpl w:val="A7FA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5F50"/>
    <w:multiLevelType w:val="hybridMultilevel"/>
    <w:tmpl w:val="1F28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23ADF"/>
    <w:multiLevelType w:val="hybridMultilevel"/>
    <w:tmpl w:val="E968FAA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B84889"/>
    <w:multiLevelType w:val="hybridMultilevel"/>
    <w:tmpl w:val="D53E4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20573">
    <w:abstractNumId w:val="0"/>
  </w:num>
  <w:num w:numId="2" w16cid:durableId="673646637">
    <w:abstractNumId w:val="6"/>
  </w:num>
  <w:num w:numId="3" w16cid:durableId="452867311">
    <w:abstractNumId w:val="7"/>
  </w:num>
  <w:num w:numId="4" w16cid:durableId="865093783">
    <w:abstractNumId w:val="8"/>
  </w:num>
  <w:num w:numId="5" w16cid:durableId="1256130918">
    <w:abstractNumId w:val="5"/>
  </w:num>
  <w:num w:numId="6" w16cid:durableId="1930191846">
    <w:abstractNumId w:val="2"/>
  </w:num>
  <w:num w:numId="7" w16cid:durableId="855848859">
    <w:abstractNumId w:val="1"/>
  </w:num>
  <w:num w:numId="8" w16cid:durableId="247352501">
    <w:abstractNumId w:val="3"/>
  </w:num>
  <w:num w:numId="9" w16cid:durableId="9845489">
    <w:abstractNumId w:val="9"/>
  </w:num>
  <w:num w:numId="10" w16cid:durableId="1833910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69"/>
    <w:rsid w:val="00044550"/>
    <w:rsid w:val="00045E0C"/>
    <w:rsid w:val="00084C08"/>
    <w:rsid w:val="000B3742"/>
    <w:rsid w:val="000E36EE"/>
    <w:rsid w:val="00101DC7"/>
    <w:rsid w:val="001055D0"/>
    <w:rsid w:val="001061DE"/>
    <w:rsid w:val="001209FE"/>
    <w:rsid w:val="00123B1C"/>
    <w:rsid w:val="00135ED3"/>
    <w:rsid w:val="00237E19"/>
    <w:rsid w:val="00277832"/>
    <w:rsid w:val="00286F6B"/>
    <w:rsid w:val="002C67C3"/>
    <w:rsid w:val="003659FF"/>
    <w:rsid w:val="00372500"/>
    <w:rsid w:val="003726B1"/>
    <w:rsid w:val="00383B73"/>
    <w:rsid w:val="00405BA3"/>
    <w:rsid w:val="00444865"/>
    <w:rsid w:val="0047683D"/>
    <w:rsid w:val="004A0839"/>
    <w:rsid w:val="004B7ED6"/>
    <w:rsid w:val="004C2977"/>
    <w:rsid w:val="004D2F47"/>
    <w:rsid w:val="004D79AF"/>
    <w:rsid w:val="004E19E2"/>
    <w:rsid w:val="0051747D"/>
    <w:rsid w:val="005378B4"/>
    <w:rsid w:val="005573E9"/>
    <w:rsid w:val="00643ED9"/>
    <w:rsid w:val="006544D0"/>
    <w:rsid w:val="006604F8"/>
    <w:rsid w:val="006854B8"/>
    <w:rsid w:val="006949A0"/>
    <w:rsid w:val="006C2C98"/>
    <w:rsid w:val="006E2F3B"/>
    <w:rsid w:val="006F5E0F"/>
    <w:rsid w:val="00743255"/>
    <w:rsid w:val="007A62CA"/>
    <w:rsid w:val="007E2813"/>
    <w:rsid w:val="007E4C52"/>
    <w:rsid w:val="007F339D"/>
    <w:rsid w:val="0088254C"/>
    <w:rsid w:val="008D6799"/>
    <w:rsid w:val="008E7B10"/>
    <w:rsid w:val="00951210"/>
    <w:rsid w:val="009C2B5E"/>
    <w:rsid w:val="00A22D48"/>
    <w:rsid w:val="00A40B3F"/>
    <w:rsid w:val="00AB56B8"/>
    <w:rsid w:val="00AC64E5"/>
    <w:rsid w:val="00AF79B8"/>
    <w:rsid w:val="00B040BE"/>
    <w:rsid w:val="00B63C54"/>
    <w:rsid w:val="00BA6769"/>
    <w:rsid w:val="00BD7479"/>
    <w:rsid w:val="00C10FED"/>
    <w:rsid w:val="00C870DF"/>
    <w:rsid w:val="00CC099A"/>
    <w:rsid w:val="00CE72DE"/>
    <w:rsid w:val="00CE7542"/>
    <w:rsid w:val="00CF3E8C"/>
    <w:rsid w:val="00D2168C"/>
    <w:rsid w:val="00D31646"/>
    <w:rsid w:val="00D45768"/>
    <w:rsid w:val="00D45FFF"/>
    <w:rsid w:val="00D513A3"/>
    <w:rsid w:val="00D54BBB"/>
    <w:rsid w:val="00DE23B9"/>
    <w:rsid w:val="00DE4B9C"/>
    <w:rsid w:val="00E138AE"/>
    <w:rsid w:val="00E422D0"/>
    <w:rsid w:val="00EA2717"/>
    <w:rsid w:val="00EB088D"/>
    <w:rsid w:val="00EF6575"/>
    <w:rsid w:val="00F622C2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863E3"/>
  <w15:docId w15:val="{DCB745B8-44F0-4E5B-97CF-5DEFA6DD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7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769"/>
  </w:style>
  <w:style w:type="paragraph" w:styleId="Stopka">
    <w:name w:val="footer"/>
    <w:basedOn w:val="Normalny"/>
    <w:link w:val="StopkaZnak"/>
    <w:uiPriority w:val="99"/>
    <w:unhideWhenUsed/>
    <w:rsid w:val="00BA6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769"/>
  </w:style>
  <w:style w:type="paragraph" w:styleId="Tekstdymka">
    <w:name w:val="Balloon Text"/>
    <w:basedOn w:val="Normalny"/>
    <w:link w:val="TekstdymkaZnak"/>
    <w:uiPriority w:val="99"/>
    <w:semiHidden/>
    <w:unhideWhenUsed/>
    <w:rsid w:val="00BA6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6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138AE"/>
    <w:rPr>
      <w:i/>
      <w:iCs/>
    </w:rPr>
  </w:style>
  <w:style w:type="paragraph" w:styleId="Akapitzlist">
    <w:name w:val="List Paragraph"/>
    <w:basedOn w:val="Normalny"/>
    <w:uiPriority w:val="34"/>
    <w:qFormat/>
    <w:rsid w:val="00365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9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9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0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rsid w:val="008E7B10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ECE28172A54A994453DE8F99F31B" ma:contentTypeVersion="2" ma:contentTypeDescription="Create a new document." ma:contentTypeScope="" ma:versionID="a1de93ae6e2759d6900265f422147545">
  <xsd:schema xmlns:xsd="http://www.w3.org/2001/XMLSchema" xmlns:xs="http://www.w3.org/2001/XMLSchema" xmlns:p="http://schemas.microsoft.com/office/2006/metadata/properties" xmlns:ns3="39f0baac-588b-47a4-9ede-55570098a756" targetNamespace="http://schemas.microsoft.com/office/2006/metadata/properties" ma:root="true" ma:fieldsID="48f5c53f42ec9b708038961994061b8e" ns3:_="">
    <xsd:import namespace="39f0baac-588b-47a4-9ede-55570098a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0baac-588b-47a4-9ede-55570098a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03EF66-2ECE-4D6A-B5B7-37ED751F5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72281-F873-44DE-A152-EC63A0CC0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3400E-6196-4A56-A572-0BAC0366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0baac-588b-47a4-9ede-55570098a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3E183-7677-4ACF-82D4-B397DB225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opik</dc:creator>
  <cp:lastModifiedBy>Agata Chojecka</cp:lastModifiedBy>
  <cp:revision>2</cp:revision>
  <cp:lastPrinted>2022-10-07T11:10:00Z</cp:lastPrinted>
  <dcterms:created xsi:type="dcterms:W3CDTF">2022-10-07T11:15:00Z</dcterms:created>
  <dcterms:modified xsi:type="dcterms:W3CDTF">2022-10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ECE28172A54A994453DE8F99F31B</vt:lpwstr>
  </property>
</Properties>
</file>